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CCCA4" w14:textId="77777777" w:rsidR="004C6F67" w:rsidRDefault="004C6F67" w:rsidP="004C6F67">
      <w:pPr>
        <w:tabs>
          <w:tab w:val="left" w:pos="480"/>
          <w:tab w:val="left" w:pos="4253"/>
        </w:tabs>
        <w:ind w:right="-2838"/>
        <w:rPr>
          <w:rFonts w:ascii="Calibri" w:hAnsi="Calibri" w:cs="Arial"/>
          <w:b/>
          <w:bCs/>
          <w:sz w:val="18"/>
          <w:szCs w:val="18"/>
        </w:rPr>
      </w:pPr>
    </w:p>
    <w:p w14:paraId="3AF39C99" w14:textId="391A19F1" w:rsidR="004C6F67" w:rsidRPr="00811199" w:rsidRDefault="009C79E9" w:rsidP="009C79E9">
      <w:pPr>
        <w:tabs>
          <w:tab w:val="left" w:pos="480"/>
          <w:tab w:val="left" w:pos="4253"/>
        </w:tabs>
        <w:ind w:right="-2838"/>
        <w:rPr>
          <w:rFonts w:ascii="Aptos" w:hAnsi="Aptos" w:cs="Arial"/>
          <w:b/>
          <w:bCs/>
          <w:sz w:val="18"/>
          <w:szCs w:val="18"/>
        </w:rPr>
      </w:pPr>
      <w:r w:rsidRPr="00811199">
        <w:rPr>
          <w:rFonts w:ascii="Aptos" w:hAnsi="Aptos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4C6F67" w:rsidRPr="00811199">
        <w:rPr>
          <w:rFonts w:ascii="Aptos" w:hAnsi="Aptos" w:cs="Arial"/>
          <w:b/>
          <w:bCs/>
          <w:sz w:val="18"/>
          <w:szCs w:val="18"/>
        </w:rPr>
        <w:t>FICHA DE IDENTIFICACIÓN DEL IINMUEBLE EN POSESIÓN (TEMPORAL)</w:t>
      </w:r>
    </w:p>
    <w:p w14:paraId="2ECB7E83" w14:textId="6604F51F" w:rsidR="004C6F67" w:rsidRPr="00811199" w:rsidRDefault="004C6F67" w:rsidP="004C6F67">
      <w:pPr>
        <w:pStyle w:val="Sinespaciado"/>
        <w:rPr>
          <w:rFonts w:ascii="Aptos" w:hAnsi="Aptos" w:cs="Calibri"/>
          <w:color w:val="C00000"/>
          <w:sz w:val="18"/>
          <w:szCs w:val="18"/>
        </w:rPr>
      </w:pPr>
      <w:r w:rsidRPr="00811199">
        <w:rPr>
          <w:rFonts w:ascii="Aptos" w:hAnsi="Aptos" w:cs="Calibri"/>
          <w:sz w:val="18"/>
          <w:szCs w:val="18"/>
        </w:rPr>
        <w:t>DEPENDENCIA / ENTIDAD:</w:t>
      </w:r>
      <w:r w:rsidR="009C79E9" w:rsidRPr="00811199">
        <w:rPr>
          <w:rFonts w:ascii="Aptos" w:hAnsi="Aptos" w:cs="Calibri"/>
          <w:color w:val="C00000"/>
          <w:sz w:val="18"/>
          <w:szCs w:val="18"/>
        </w:rPr>
        <w:t xml:space="preserve"> </w:t>
      </w:r>
      <w:r w:rsidR="00DA523F" w:rsidRPr="00811199">
        <w:rPr>
          <w:rFonts w:ascii="Aptos" w:hAnsi="Aptos" w:cs="Calibri"/>
          <w:color w:val="C00000"/>
          <w:sz w:val="18"/>
          <w:szCs w:val="18"/>
        </w:rPr>
        <w:t>I</w:t>
      </w:r>
      <w:r w:rsidR="00DA523F" w:rsidRPr="00811199">
        <w:rPr>
          <w:rFonts w:ascii="Aptos" w:hAnsi="Aptos" w:cs="Calibri"/>
          <w:color w:val="CC3300"/>
          <w:sz w:val="18"/>
          <w:szCs w:val="18"/>
        </w:rPr>
        <w:t xml:space="preserve">NDICAR EL NOMBRE COMPLETO DE LA DEPENDENCIA, ENTIDAD U ORGANISMO SOLICITANTE, CONFORME A SU DENOMINACIÓN OFICIAL. </w:t>
      </w:r>
    </w:p>
    <w:p w14:paraId="4FC134C4" w14:textId="77777777" w:rsidR="004C6F67" w:rsidRPr="00811199" w:rsidRDefault="004C6F67" w:rsidP="004C6F67">
      <w:pPr>
        <w:pStyle w:val="Sinespaciado"/>
        <w:rPr>
          <w:rFonts w:ascii="Aptos" w:hAnsi="Aptos" w:cs="Calibri"/>
          <w:sz w:val="18"/>
          <w:szCs w:val="18"/>
        </w:rPr>
      </w:pPr>
    </w:p>
    <w:tbl>
      <w:tblPr>
        <w:tblpPr w:leftFromText="141" w:rightFromText="141" w:vertAnchor="text" w:horzAnchor="margin" w:tblpX="-147" w:tblpY="185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559"/>
        <w:gridCol w:w="1134"/>
        <w:gridCol w:w="1559"/>
        <w:gridCol w:w="1134"/>
        <w:gridCol w:w="1276"/>
        <w:gridCol w:w="1134"/>
        <w:gridCol w:w="1276"/>
        <w:gridCol w:w="1417"/>
      </w:tblGrid>
      <w:tr w:rsidR="00B16BC6" w:rsidRPr="00811199" w14:paraId="6DB9B5C2" w14:textId="4512B636" w:rsidTr="00A86394">
        <w:trPr>
          <w:trHeight w:val="27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212207D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MUNICIPI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C753AB8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UBICACIÓ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F88D07" w14:textId="3E47248D" w:rsidR="00B16BC6" w:rsidRPr="00811199" w:rsidRDefault="00B16BC6" w:rsidP="00B16BC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NOMBRE DEL INMUEBLE</w:t>
            </w:r>
          </w:p>
          <w:p w14:paraId="07D6E33D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FFCE24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TIPO DE INMUEBL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9424A7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USO / DESTINO DEL INMUEB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4EF1E2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SUPERFICI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A2556D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21B406C6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MEDIDAS Y COLINDANCI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49B0C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1E6CC8EB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CROQUIS DE UBICA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64A3A1" w14:textId="77777777" w:rsidR="00B16BC6" w:rsidRPr="00811199" w:rsidRDefault="00B16BC6" w:rsidP="00E67358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MEMORIA FOTOGRAF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5E6438A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OBSERVACIONES</w:t>
            </w:r>
          </w:p>
        </w:tc>
      </w:tr>
      <w:tr w:rsidR="00B16BC6" w:rsidRPr="00811199" w14:paraId="4410C3D7" w14:textId="6471E2F5" w:rsidTr="00A86394">
        <w:trPr>
          <w:trHeight w:val="495"/>
        </w:trPr>
        <w:tc>
          <w:tcPr>
            <w:tcW w:w="1129" w:type="dxa"/>
            <w:vMerge/>
            <w:shd w:val="clear" w:color="auto" w:fill="auto"/>
          </w:tcPr>
          <w:p w14:paraId="087ECF43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E1F384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3053A6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47CEF2" w14:textId="59D861E4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DAD208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87EFC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ACREDITA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C499C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  <w:t>ASIGNADO</w:t>
            </w:r>
          </w:p>
        </w:tc>
        <w:tc>
          <w:tcPr>
            <w:tcW w:w="1276" w:type="dxa"/>
            <w:vMerge/>
            <w:shd w:val="clear" w:color="auto" w:fill="auto"/>
          </w:tcPr>
          <w:p w14:paraId="4FD0CB20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0D6238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7DBEC8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0CE096" w14:textId="77777777" w:rsidR="00B16BC6" w:rsidRPr="00811199" w:rsidRDefault="00B16BC6" w:rsidP="00E6735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ptos" w:eastAsia="Times New Roman" w:hAnsi="Aptos" w:cs="Arial"/>
                <w:b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</w:tr>
      <w:tr w:rsidR="009D0FA9" w:rsidRPr="00811199" w14:paraId="72B019A1" w14:textId="69B890C6" w:rsidTr="00A86394">
        <w:trPr>
          <w:trHeight w:val="2717"/>
        </w:trPr>
        <w:tc>
          <w:tcPr>
            <w:tcW w:w="1129" w:type="dxa"/>
            <w:shd w:val="clear" w:color="auto" w:fill="auto"/>
          </w:tcPr>
          <w:p w14:paraId="629A3852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5235F7EE" w14:textId="2898395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Indicar el municipio en el que se ubica físicamente inmueble</w:t>
            </w:r>
            <w:r w:rsidR="00940734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9E33006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5CB3D703" w14:textId="11BA0681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Registrar la dirección completa del inmueble, incluyendo calle, número, colonia, código postal</w:t>
            </w:r>
            <w:r w:rsidR="00940734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927FB8" w14:textId="77777777" w:rsidR="00B16BC6" w:rsidRPr="00811199" w:rsidRDefault="00B16BC6" w:rsidP="00B16BC6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58CBA0E5" w14:textId="4E5ADB95" w:rsidR="00210593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Señalar el nombre con el que se identifica o es conocido el inmueble</w:t>
            </w:r>
            <w:r w:rsidR="00210593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; en caso de tratarse de un plantel educativo</w:t>
            </w:r>
            <w:r w:rsidR="006F2FC7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,</w:t>
            </w:r>
            <w:r w:rsidR="00210593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 deberá indicarse y anexarse el nombre de la escuela</w:t>
            </w:r>
            <w:r w:rsidR="006F2FC7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, así como</w:t>
            </w:r>
            <w:r w:rsidR="00210593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 la clave del centro de trabajo </w:t>
            </w:r>
            <w:r w:rsidR="006F2FC7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correspondí</w:t>
            </w:r>
            <w:r w:rsidR="00210593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-ente</w:t>
            </w:r>
            <w:r w:rsidR="006F2FC7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A4C80F4" w14:textId="2205EFC2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211EE740" w14:textId="1C40CA0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Especificar el tipo de inmueble, indicando si se trata de:</w:t>
            </w:r>
          </w:p>
          <w:p w14:paraId="399A3F18" w14:textId="77777777" w:rsidR="00B16BC6" w:rsidRPr="00811199" w:rsidRDefault="00B16BC6" w:rsidP="004C6F67">
            <w:pPr>
              <w:numPr>
                <w:ilvl w:val="0"/>
                <w:numId w:val="2"/>
              </w:num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Edificio</w:t>
            </w:r>
          </w:p>
          <w:p w14:paraId="6D734213" w14:textId="77777777" w:rsidR="00B16BC6" w:rsidRPr="00811199" w:rsidRDefault="00B16BC6" w:rsidP="004C6F67">
            <w:pPr>
              <w:numPr>
                <w:ilvl w:val="0"/>
                <w:numId w:val="2"/>
              </w:num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Terreno</w:t>
            </w:r>
          </w:p>
        </w:tc>
        <w:tc>
          <w:tcPr>
            <w:tcW w:w="1134" w:type="dxa"/>
            <w:shd w:val="clear" w:color="auto" w:fill="auto"/>
          </w:tcPr>
          <w:p w14:paraId="79BAC23E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4592F7A5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Describir el uso actual del inmueble, precisando el servicio público o actividad para el cual se encuentra destinado. </w:t>
            </w:r>
          </w:p>
          <w:p w14:paraId="736DF6D4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0CBAC1BB" w14:textId="0B72906E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Ejemplo: Museo, escuela, oficinas, etc...</w:t>
            </w:r>
          </w:p>
          <w:p w14:paraId="73A6EA7D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657EA928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72C452A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086629BD" w14:textId="455B965C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Indicar la superficie total del inmueble conforme al documento que la acredite, expresada en has/m2 hasta dos dígitos.</w:t>
            </w:r>
          </w:p>
          <w:p w14:paraId="525BE418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A4A3B8C" w14:textId="77777777" w:rsidR="00B16BC6" w:rsidRPr="00811199" w:rsidRDefault="00B16BC6" w:rsidP="00B16BC6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61C2B9DC" w14:textId="029C3456" w:rsidR="00B16BC6" w:rsidRPr="00811199" w:rsidRDefault="00B16BC6" w:rsidP="00B16BC6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notar la superficie que se encuentra asignada o en uso por la dependencia solicitante, expresada</w:t>
            </w:r>
          </w:p>
          <w:p w14:paraId="7CDB20A1" w14:textId="38F8D843" w:rsidR="00B16BC6" w:rsidRPr="00811199" w:rsidRDefault="00B16BC6" w:rsidP="00B16BC6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En has/m2 hasta dos dígitos.</w:t>
            </w:r>
          </w:p>
          <w:p w14:paraId="7D7FB838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7CB46BD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6822F4A6" w14:textId="770410B5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Describir las colindancias del inmueble, señalando </w:t>
            </w:r>
            <w:r w:rsidR="00940734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lo que colinda en cada punto cardinal: </w:t>
            </w:r>
          </w:p>
          <w:p w14:paraId="7201E23E" w14:textId="77777777" w:rsidR="00940734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3C658705" w14:textId="3D906943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Al norte: </w:t>
            </w:r>
          </w:p>
          <w:p w14:paraId="0AA7CFCE" w14:textId="4D515358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Con:</w:t>
            </w:r>
          </w:p>
          <w:p w14:paraId="62DBCB61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25163543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l sur:</w:t>
            </w:r>
          </w:p>
          <w:p w14:paraId="600609D4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Con:</w:t>
            </w:r>
          </w:p>
          <w:p w14:paraId="2D07B9E7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1C738B7E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l oriente:</w:t>
            </w:r>
          </w:p>
          <w:p w14:paraId="06F2115D" w14:textId="7B12DE25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Con:</w:t>
            </w:r>
          </w:p>
          <w:p w14:paraId="1DE13E16" w14:textId="77777777" w:rsidR="00940734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0F90DF40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l poniente:</w:t>
            </w:r>
          </w:p>
          <w:p w14:paraId="43D15226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Con:</w:t>
            </w:r>
          </w:p>
          <w:p w14:paraId="5049429C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258D4D77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38E18C32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3FCC3C52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1932EDAF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51D50886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74B4CE20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7548C79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619DD8B2" w14:textId="5A0B9536" w:rsidR="00B16BC6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nexar croquis de localización del inmueble en formato JPG.</w:t>
            </w:r>
          </w:p>
        </w:tc>
        <w:tc>
          <w:tcPr>
            <w:tcW w:w="1276" w:type="dxa"/>
            <w:shd w:val="clear" w:color="auto" w:fill="auto"/>
          </w:tcPr>
          <w:p w14:paraId="7F8EFD3A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2B958EBC" w14:textId="4D45A60A" w:rsidR="00B16BC6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Anexar fotografías actuales del inmueble en formato JPG.</w:t>
            </w:r>
          </w:p>
        </w:tc>
        <w:tc>
          <w:tcPr>
            <w:tcW w:w="1417" w:type="dxa"/>
            <w:shd w:val="clear" w:color="auto" w:fill="auto"/>
          </w:tcPr>
          <w:p w14:paraId="23919518" w14:textId="77777777" w:rsidR="00B16BC6" w:rsidRPr="00811199" w:rsidRDefault="00B16BC6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  <w:p w14:paraId="16623AB2" w14:textId="680ABF08" w:rsidR="00B16BC6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u w:val="single"/>
                <w:lang w:eastAsia="es-ES"/>
                <w14:ligatures w14:val="none"/>
              </w:rPr>
            </w:pPr>
            <w:r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Asentar </w:t>
            </w:r>
            <w:r w:rsidR="00DA523F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 xml:space="preserve">información adicional relevante que permita mejorar la identificación o compresión de la situación del inmueble. </w:t>
            </w:r>
            <w:r w:rsidR="00DA523F" w:rsidRPr="00811199">
              <w:rPr>
                <w:rFonts w:ascii="Aptos" w:eastAsia="Times New Roman" w:hAnsi="Aptos" w:cs="Arial"/>
                <w:i/>
                <w:iCs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  <w:t>(En su caso, indicar si el inmueble es compartido con otro ente público u otra circunstancia relevante).</w:t>
            </w:r>
            <w:r w:rsidR="00DA523F" w:rsidRPr="00811199"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u w:val="single"/>
                <w:lang w:eastAsia="es-ES"/>
                <w14:ligatures w14:val="none"/>
              </w:rPr>
              <w:t xml:space="preserve"> </w:t>
            </w:r>
          </w:p>
          <w:p w14:paraId="2311888C" w14:textId="7F4F8D1E" w:rsidR="00940734" w:rsidRPr="00811199" w:rsidRDefault="00940734" w:rsidP="00E67358">
            <w:pPr>
              <w:spacing w:after="0" w:line="240" w:lineRule="auto"/>
              <w:rPr>
                <w:rFonts w:ascii="Aptos" w:eastAsia="Times New Roman" w:hAnsi="Aptos" w:cs="Arial"/>
                <w:color w:val="CC33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</w:tr>
    </w:tbl>
    <w:p w14:paraId="4C2BFDF6" w14:textId="76D99FA6" w:rsidR="005252A1" w:rsidRPr="00811199" w:rsidRDefault="005252A1" w:rsidP="004C6F67">
      <w:pPr>
        <w:spacing w:line="240" w:lineRule="auto"/>
        <w:ind w:right="-660"/>
        <w:jc w:val="both"/>
        <w:rPr>
          <w:rFonts w:ascii="Aptos" w:hAnsi="Aptos" w:cs="Calibri"/>
          <w:sz w:val="22"/>
          <w:szCs w:val="22"/>
        </w:rPr>
      </w:pPr>
    </w:p>
    <w:p w14:paraId="1607EAC7" w14:textId="1AFB3744" w:rsidR="009D0FA9" w:rsidRPr="00811199" w:rsidRDefault="009D0FA9" w:rsidP="009D0FA9">
      <w:pPr>
        <w:pStyle w:val="Prrafodelista"/>
        <w:tabs>
          <w:tab w:val="left" w:pos="5459"/>
        </w:tabs>
        <w:ind w:left="5820"/>
        <w:rPr>
          <w:rFonts w:ascii="Aptos" w:hAnsi="Aptos" w:cs="Calibri"/>
          <w:sz w:val="22"/>
          <w:szCs w:val="22"/>
        </w:rPr>
      </w:pPr>
      <w:r w:rsidRPr="00811199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748F" wp14:editId="4C643D0D">
                <wp:simplePos x="0" y="0"/>
                <wp:positionH relativeFrom="page">
                  <wp:posOffset>3682310</wp:posOffset>
                </wp:positionH>
                <wp:positionV relativeFrom="paragraph">
                  <wp:posOffset>474980</wp:posOffset>
                </wp:positionV>
                <wp:extent cx="2567585" cy="3877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585" cy="3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C160" w14:textId="77777777" w:rsidR="009D0FA9" w:rsidRPr="007E223E" w:rsidRDefault="009D0FA9" w:rsidP="009D0F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23E">
                              <w:rPr>
                                <w:sz w:val="18"/>
                                <w:szCs w:val="18"/>
                              </w:rPr>
                              <w:t>NOMBRE Y FIRMA DEL JEFE UAA O EQUIVA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748F" id="Rectángulo 5" o:spid="_x0000_s1026" style="position:absolute;left:0;text-align:left;margin-left:289.95pt;margin-top:37.4pt;width:202.1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" filled="f" stroked="f">
                <v:textbox>
                  <w:txbxContent>
                    <w:p w14:paraId="14D6C160" w14:textId="77777777" w:rsidR="009D0FA9" w:rsidRPr="007E223E" w:rsidRDefault="009D0FA9" w:rsidP="009D0F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23E">
                        <w:rPr>
                          <w:sz w:val="18"/>
                          <w:szCs w:val="18"/>
                        </w:rPr>
                        <w:t>NOMBRE Y FIRMA DEL JEFE UAA O EQUIVALEN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11199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5EFC4" wp14:editId="5E315EB1">
                <wp:simplePos x="0" y="0"/>
                <wp:positionH relativeFrom="page">
                  <wp:posOffset>3530379</wp:posOffset>
                </wp:positionH>
                <wp:positionV relativeFrom="paragraph">
                  <wp:posOffset>468216</wp:posOffset>
                </wp:positionV>
                <wp:extent cx="2801722" cy="7315"/>
                <wp:effectExtent l="0" t="0" r="36830" b="311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1722" cy="73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05C4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8pt,36.85pt" to="498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" strokecolor="black [3200]">
                <v:stroke dashstyle="dash"/>
                <w10:wrap anchorx="page"/>
              </v:line>
            </w:pict>
          </mc:Fallback>
        </mc:AlternateContent>
      </w:r>
    </w:p>
    <w:sectPr w:rsidR="009D0FA9" w:rsidRPr="00811199" w:rsidSect="00DA523F">
      <w:headerReference w:type="default" r:id="rId8"/>
      <w:pgSz w:w="15840" w:h="12240" w:orient="landscape"/>
      <w:pgMar w:top="1701" w:right="1417" w:bottom="1701" w:left="141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94D6" w14:textId="77777777" w:rsidR="006A1CC2" w:rsidRDefault="006A1CC2" w:rsidP="003B6520">
      <w:pPr>
        <w:spacing w:after="0" w:line="240" w:lineRule="auto"/>
      </w:pPr>
      <w:r>
        <w:separator/>
      </w:r>
    </w:p>
  </w:endnote>
  <w:endnote w:type="continuationSeparator" w:id="0">
    <w:p w14:paraId="2ADF46D3" w14:textId="77777777" w:rsidR="006A1CC2" w:rsidRDefault="006A1CC2" w:rsidP="003B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9913" w14:textId="77777777" w:rsidR="006A1CC2" w:rsidRDefault="006A1CC2" w:rsidP="003B6520">
      <w:pPr>
        <w:spacing w:after="0" w:line="240" w:lineRule="auto"/>
      </w:pPr>
      <w:r>
        <w:separator/>
      </w:r>
    </w:p>
  </w:footnote>
  <w:footnote w:type="continuationSeparator" w:id="0">
    <w:p w14:paraId="38E8010F" w14:textId="77777777" w:rsidR="006A1CC2" w:rsidRDefault="006A1CC2" w:rsidP="003B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87C51" w14:textId="0B3BD401" w:rsidR="003B6520" w:rsidRPr="001B74B1" w:rsidRDefault="00A86394" w:rsidP="005252A1">
    <w:pPr>
      <w:pStyle w:val="Encabezado"/>
      <w:tabs>
        <w:tab w:val="clear" w:pos="4419"/>
        <w:tab w:val="clear" w:pos="8838"/>
        <w:tab w:val="left" w:pos="5610"/>
      </w:tabs>
      <w:rPr>
        <w:b/>
        <w:bCs/>
      </w:rPr>
    </w:pPr>
    <w:r w:rsidRPr="001B74B1">
      <w:rPr>
        <w:b/>
        <w:bCs/>
        <w:noProof/>
        <w:sz w:val="18"/>
        <w:szCs w:val="18"/>
        <w14:ligatures w14:val="none"/>
      </w:rPr>
      <w:drawing>
        <wp:anchor distT="0" distB="0" distL="114300" distR="114300" simplePos="0" relativeHeight="251664384" behindDoc="1" locked="0" layoutInCell="1" allowOverlap="1" wp14:anchorId="1423F57B" wp14:editId="5C611DD5">
          <wp:simplePos x="0" y="0"/>
          <wp:positionH relativeFrom="page">
            <wp:posOffset>19050</wp:posOffset>
          </wp:positionH>
          <wp:positionV relativeFrom="paragraph">
            <wp:posOffset>175895</wp:posOffset>
          </wp:positionV>
          <wp:extent cx="10053462" cy="7515225"/>
          <wp:effectExtent l="0" t="0" r="5080" b="0"/>
          <wp:wrapNone/>
          <wp:docPr id="19222215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221553" name="Imagen 1922221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002" cy="752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4B1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DDD9B" wp14:editId="76F31472">
              <wp:simplePos x="0" y="0"/>
              <wp:positionH relativeFrom="column">
                <wp:posOffset>6259830</wp:posOffset>
              </wp:positionH>
              <wp:positionV relativeFrom="paragraph">
                <wp:posOffset>297180</wp:posOffset>
              </wp:positionV>
              <wp:extent cx="2392045" cy="775335"/>
              <wp:effectExtent l="0" t="0" r="0" b="5715"/>
              <wp:wrapNone/>
              <wp:docPr id="17604005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045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BC8569" w14:textId="77777777" w:rsidR="004C6F67" w:rsidRPr="00DA523F" w:rsidRDefault="004C6F67" w:rsidP="004C6F6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DA523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IRECCIÓN OPERATIVA</w:t>
                          </w:r>
                        </w:p>
                        <w:p w14:paraId="51570DDF" w14:textId="77777777" w:rsidR="004C6F67" w:rsidRPr="00DA523F" w:rsidRDefault="004C6F67" w:rsidP="004C6F6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DA523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PARTAMENTO DE BIENES INMUEBLES</w:t>
                          </w:r>
                        </w:p>
                        <w:p w14:paraId="13BC0040" w14:textId="66A758AB" w:rsidR="004C6F67" w:rsidRPr="009D0FA9" w:rsidRDefault="00DD7825" w:rsidP="004C6F6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CC3300"/>
                              <w:sz w:val="18"/>
                              <w:szCs w:val="18"/>
                            </w:rPr>
                          </w:pPr>
                          <w:r w:rsidRPr="009D0FA9">
                            <w:rPr>
                              <w:rFonts w:ascii="Calibri" w:hAnsi="Calibri" w:cs="Calibri"/>
                              <w:color w:val="CC3300"/>
                              <w:sz w:val="18"/>
                              <w:szCs w:val="18"/>
                            </w:rPr>
                            <w:t xml:space="preserve">INDICAR EL </w:t>
                          </w:r>
                          <w:r w:rsidR="004C6F67" w:rsidRPr="009D0FA9">
                            <w:rPr>
                              <w:rFonts w:ascii="Calibri" w:hAnsi="Calibri" w:cs="Calibri"/>
                              <w:color w:val="CC3300"/>
                              <w:sz w:val="18"/>
                              <w:szCs w:val="18"/>
                            </w:rPr>
                            <w:t>DEPARTAMENTO/DIRECCIÓN DE LA DEPENDENCIA SOLICITANTE</w:t>
                          </w:r>
                        </w:p>
                        <w:p w14:paraId="3D23FF0A" w14:textId="28FC0743" w:rsidR="005252A1" w:rsidRDefault="005252A1" w:rsidP="005252A1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67AF6D01" w14:textId="77777777" w:rsidR="005252A1" w:rsidRPr="00B221BD" w:rsidRDefault="005252A1" w:rsidP="005252A1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3A234B1D" w14:textId="77777777" w:rsidR="005252A1" w:rsidRPr="004E424F" w:rsidRDefault="005252A1" w:rsidP="005252A1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DDD9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92.9pt;margin-top:23.4pt;width:188.35pt;height: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AmGAIAACw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" filled="f" stroked="f" strokeweight=".5pt">
              <v:textbox>
                <w:txbxContent>
                  <w:p w14:paraId="6EBC8569" w14:textId="77777777" w:rsidR="004C6F67" w:rsidRPr="00DA523F" w:rsidRDefault="004C6F67" w:rsidP="004C6F67">
                    <w:pPr>
                      <w:spacing w:after="0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DA523F">
                      <w:rPr>
                        <w:rFonts w:ascii="Calibri" w:hAnsi="Calibri" w:cs="Calibri"/>
                        <w:sz w:val="18"/>
                        <w:szCs w:val="18"/>
                      </w:rPr>
                      <w:t>DIRECCIÓN OPERATIVA</w:t>
                    </w:r>
                  </w:p>
                  <w:p w14:paraId="51570DDF" w14:textId="77777777" w:rsidR="004C6F67" w:rsidRPr="00DA523F" w:rsidRDefault="004C6F67" w:rsidP="004C6F67">
                    <w:pPr>
                      <w:spacing w:after="0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DA523F">
                      <w:rPr>
                        <w:rFonts w:ascii="Calibri" w:hAnsi="Calibri" w:cs="Calibri"/>
                        <w:sz w:val="18"/>
                        <w:szCs w:val="18"/>
                      </w:rPr>
                      <w:t>DEPARTAMENTO DE BIENES INMUEBLES</w:t>
                    </w:r>
                  </w:p>
                  <w:p w14:paraId="13BC0040" w14:textId="66A758AB" w:rsidR="004C6F67" w:rsidRPr="009D0FA9" w:rsidRDefault="00DD7825" w:rsidP="004C6F6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CC3300"/>
                        <w:sz w:val="18"/>
                        <w:szCs w:val="18"/>
                      </w:rPr>
                    </w:pPr>
                    <w:r w:rsidRPr="009D0FA9">
                      <w:rPr>
                        <w:rFonts w:ascii="Calibri" w:hAnsi="Calibri" w:cs="Calibri"/>
                        <w:color w:val="CC3300"/>
                        <w:sz w:val="18"/>
                        <w:szCs w:val="18"/>
                      </w:rPr>
                      <w:t xml:space="preserve">INDICAR EL </w:t>
                    </w:r>
                    <w:r w:rsidR="004C6F67" w:rsidRPr="009D0FA9">
                      <w:rPr>
                        <w:rFonts w:ascii="Calibri" w:hAnsi="Calibri" w:cs="Calibri"/>
                        <w:color w:val="CC3300"/>
                        <w:sz w:val="18"/>
                        <w:szCs w:val="18"/>
                      </w:rPr>
                      <w:t>DEPARTAMENTO/DIRECCIÓN DE LA DEPENDENCIA SOLICITANTE</w:t>
                    </w:r>
                  </w:p>
                  <w:p w14:paraId="3D23FF0A" w14:textId="28FC0743" w:rsidR="005252A1" w:rsidRDefault="005252A1" w:rsidP="005252A1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</w:p>
                  <w:p w14:paraId="67AF6D01" w14:textId="77777777" w:rsidR="005252A1" w:rsidRPr="00B221BD" w:rsidRDefault="005252A1" w:rsidP="005252A1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</w:p>
                  <w:p w14:paraId="3A234B1D" w14:textId="77777777" w:rsidR="005252A1" w:rsidRPr="004E424F" w:rsidRDefault="005252A1" w:rsidP="005252A1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B74B1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F03B2" wp14:editId="520DCB5D">
              <wp:simplePos x="0" y="0"/>
              <wp:positionH relativeFrom="column">
                <wp:posOffset>4016375</wp:posOffset>
              </wp:positionH>
              <wp:positionV relativeFrom="paragraph">
                <wp:posOffset>408305</wp:posOffset>
              </wp:positionV>
              <wp:extent cx="1508167" cy="510639"/>
              <wp:effectExtent l="0" t="0" r="0" b="381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67" cy="5106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F7A021" w14:textId="5C70CA0B" w:rsidR="004C6F67" w:rsidRPr="001B74B1" w:rsidRDefault="004C6F67" w:rsidP="004C6F67">
                          <w:pPr>
                            <w:rPr>
                              <w:rFonts w:ascii="Aptos" w:hAnsi="Aptos"/>
                              <w:b/>
                              <w:bCs/>
                              <w:color w:val="BC162A"/>
                              <w:sz w:val="18"/>
                              <w:szCs w:val="18"/>
                            </w:rPr>
                          </w:pPr>
                          <w:r w:rsidRPr="001B74B1">
                            <w:rPr>
                              <w:rFonts w:ascii="Aptos" w:hAnsi="Aptos"/>
                              <w:b/>
                              <w:bCs/>
                              <w:color w:val="BC162A"/>
                              <w:sz w:val="16"/>
                              <w:szCs w:val="16"/>
                            </w:rPr>
                            <w:t>ORGANISMO SOLICITANTE DE ACUERDO AL MANUAL DE</w:t>
                          </w:r>
                          <w:r w:rsidRPr="001B74B1">
                            <w:rPr>
                              <w:rFonts w:ascii="Aptos" w:hAnsi="Aptos"/>
                              <w:b/>
                              <w:bCs/>
                              <w:color w:val="BC162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4B1">
                            <w:rPr>
                              <w:rFonts w:ascii="Aptos" w:hAnsi="Aptos"/>
                              <w:b/>
                              <w:bCs/>
                              <w:color w:val="BC162A"/>
                              <w:sz w:val="16"/>
                              <w:szCs w:val="16"/>
                            </w:rPr>
                            <w:t>IDENTIDAD</w:t>
                          </w:r>
                        </w:p>
                        <w:p w14:paraId="4E9D6D28" w14:textId="739B780D" w:rsidR="004C6F67" w:rsidRDefault="004C6F67" w:rsidP="004C6F67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08717546" w14:textId="77777777" w:rsidR="004C6F67" w:rsidRPr="00B221BD" w:rsidRDefault="004C6F67" w:rsidP="004C6F67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03ACAB77" w14:textId="77777777" w:rsidR="004C6F67" w:rsidRPr="004E424F" w:rsidRDefault="004C6F67" w:rsidP="004C6F67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F03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25pt;margin-top:32.15pt;width:118.7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oBGg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" filled="f" stroked="f" strokeweight=".5pt">
              <v:textbox>
                <w:txbxContent>
                  <w:p w14:paraId="3AF7A021" w14:textId="5C70CA0B" w:rsidR="004C6F67" w:rsidRPr="001B74B1" w:rsidRDefault="004C6F67" w:rsidP="004C6F67">
                    <w:pPr>
                      <w:rPr>
                        <w:rFonts w:ascii="Aptos" w:hAnsi="Aptos"/>
                        <w:b/>
                        <w:bCs/>
                        <w:color w:val="BC162A"/>
                        <w:sz w:val="18"/>
                        <w:szCs w:val="18"/>
                      </w:rPr>
                    </w:pPr>
                    <w:r w:rsidRPr="001B74B1">
                      <w:rPr>
                        <w:rFonts w:ascii="Aptos" w:hAnsi="Aptos"/>
                        <w:b/>
                        <w:bCs/>
                        <w:color w:val="BC162A"/>
                        <w:sz w:val="16"/>
                        <w:szCs w:val="16"/>
                      </w:rPr>
                      <w:t>ORGANISMO SOLICITANTE DE ACUERDO AL MANUAL DE</w:t>
                    </w:r>
                    <w:r w:rsidRPr="001B74B1">
                      <w:rPr>
                        <w:rFonts w:ascii="Aptos" w:hAnsi="Aptos"/>
                        <w:b/>
                        <w:bCs/>
                        <w:color w:val="BC162A"/>
                        <w:sz w:val="18"/>
                        <w:szCs w:val="18"/>
                      </w:rPr>
                      <w:t xml:space="preserve"> </w:t>
                    </w:r>
                    <w:r w:rsidRPr="001B74B1">
                      <w:rPr>
                        <w:rFonts w:ascii="Aptos" w:hAnsi="Aptos"/>
                        <w:b/>
                        <w:bCs/>
                        <w:color w:val="BC162A"/>
                        <w:sz w:val="16"/>
                        <w:szCs w:val="16"/>
                      </w:rPr>
                      <w:t>IDENTIDAD</w:t>
                    </w:r>
                  </w:p>
                  <w:p w14:paraId="4E9D6D28" w14:textId="739B780D" w:rsidR="004C6F67" w:rsidRDefault="004C6F67" w:rsidP="004C6F67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</w:p>
                  <w:p w14:paraId="08717546" w14:textId="77777777" w:rsidR="004C6F67" w:rsidRPr="00B221BD" w:rsidRDefault="004C6F67" w:rsidP="004C6F67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</w:p>
                  <w:p w14:paraId="03ACAB77" w14:textId="77777777" w:rsidR="004C6F67" w:rsidRPr="004E424F" w:rsidRDefault="004C6F67" w:rsidP="004C6F67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252A1" w:rsidRPr="001B74B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E7FAD"/>
    <w:multiLevelType w:val="hybridMultilevel"/>
    <w:tmpl w:val="BDB2FE5E"/>
    <w:lvl w:ilvl="0" w:tplc="78E69A1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84E"/>
    <w:multiLevelType w:val="hybridMultilevel"/>
    <w:tmpl w:val="2B967B06"/>
    <w:lvl w:ilvl="0" w:tplc="2C4A60C6">
      <w:start w:val="1"/>
      <w:numFmt w:val="lowerLetter"/>
      <w:lvlText w:val="%1)"/>
      <w:lvlJc w:val="left"/>
      <w:pPr>
        <w:ind w:left="720" w:hanging="360"/>
      </w:pPr>
      <w:rPr>
        <w:color w:val="F4B08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4264"/>
    <w:multiLevelType w:val="hybridMultilevel"/>
    <w:tmpl w:val="BFDAC060"/>
    <w:lvl w:ilvl="0" w:tplc="E1643A88">
      <w:start w:val="1"/>
      <w:numFmt w:val="bullet"/>
      <w:lvlText w:val="-"/>
      <w:lvlJc w:val="left"/>
      <w:pPr>
        <w:ind w:left="58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 w16cid:durableId="1622229012">
    <w:abstractNumId w:val="0"/>
  </w:num>
  <w:num w:numId="2" w16cid:durableId="137722249">
    <w:abstractNumId w:val="1"/>
  </w:num>
  <w:num w:numId="3" w16cid:durableId="1697736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20"/>
    <w:rsid w:val="000D1779"/>
    <w:rsid w:val="001237EE"/>
    <w:rsid w:val="00173EAD"/>
    <w:rsid w:val="001B74B1"/>
    <w:rsid w:val="00210593"/>
    <w:rsid w:val="003B6520"/>
    <w:rsid w:val="0042333B"/>
    <w:rsid w:val="004C6F67"/>
    <w:rsid w:val="004F3497"/>
    <w:rsid w:val="005252A1"/>
    <w:rsid w:val="005B09EC"/>
    <w:rsid w:val="005C3DEC"/>
    <w:rsid w:val="005E4D92"/>
    <w:rsid w:val="00610030"/>
    <w:rsid w:val="00615C7D"/>
    <w:rsid w:val="00634FBA"/>
    <w:rsid w:val="006A1CC2"/>
    <w:rsid w:val="006F2FC7"/>
    <w:rsid w:val="00731B6D"/>
    <w:rsid w:val="0080372B"/>
    <w:rsid w:val="00811199"/>
    <w:rsid w:val="00901EFB"/>
    <w:rsid w:val="00907D60"/>
    <w:rsid w:val="00940734"/>
    <w:rsid w:val="009C79E9"/>
    <w:rsid w:val="009D0FA9"/>
    <w:rsid w:val="00A86394"/>
    <w:rsid w:val="00A97BAA"/>
    <w:rsid w:val="00B14A4D"/>
    <w:rsid w:val="00B16BC6"/>
    <w:rsid w:val="00BC6510"/>
    <w:rsid w:val="00DA523F"/>
    <w:rsid w:val="00DD7825"/>
    <w:rsid w:val="00F214DA"/>
    <w:rsid w:val="00F71F49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2DE2"/>
  <w15:chartTrackingRefBased/>
  <w15:docId w15:val="{69B752A1-B64F-461B-9693-2D17EA2F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A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520"/>
  </w:style>
  <w:style w:type="paragraph" w:styleId="Piedepgina">
    <w:name w:val="footer"/>
    <w:basedOn w:val="Normal"/>
    <w:link w:val="PiedepginaCar"/>
    <w:uiPriority w:val="99"/>
    <w:unhideWhenUsed/>
    <w:rsid w:val="003B6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520"/>
  </w:style>
  <w:style w:type="paragraph" w:styleId="Sinespaciado">
    <w:name w:val="No Spacing"/>
    <w:link w:val="SinespaciadoCar"/>
    <w:uiPriority w:val="1"/>
    <w:qFormat/>
    <w:rsid w:val="00525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252A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25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52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D4F2-0EEF-47E1-B94D-FF8CD55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stituto Patrimonio</cp:lastModifiedBy>
  <cp:revision>13</cp:revision>
  <cp:lastPrinted>2026-01-20T21:20:00Z</cp:lastPrinted>
  <dcterms:created xsi:type="dcterms:W3CDTF">2026-01-16T17:17:00Z</dcterms:created>
  <dcterms:modified xsi:type="dcterms:W3CDTF">2026-01-21T22:59:00Z</dcterms:modified>
</cp:coreProperties>
</file>